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D1B" w:rsidRDefault="00DD54B8" w:rsidP="00F17D1B">
      <w:pPr>
        <w:jc w:val="center"/>
        <w:rPr>
          <w:sz w:val="48"/>
          <w:szCs w:val="48"/>
        </w:rPr>
      </w:pPr>
      <w:r w:rsidRPr="00DD54B8">
        <w:rPr>
          <w:sz w:val="48"/>
          <w:szCs w:val="48"/>
        </w:rPr>
        <w:t>Cơ bản về màu sắc, bố cục thông tin, hình ảnh và icon(1 tuần)</w:t>
      </w:r>
    </w:p>
    <w:p w:rsidR="00623590" w:rsidRDefault="00623590" w:rsidP="00DD54B8">
      <w:pPr>
        <w:tabs>
          <w:tab w:val="left" w:pos="2565"/>
        </w:tabs>
      </w:pPr>
    </w:p>
    <w:p w:rsidR="00DD54B8" w:rsidRDefault="00DD54B8" w:rsidP="00DD54B8">
      <w:pPr>
        <w:tabs>
          <w:tab w:val="left" w:pos="2565"/>
        </w:tabs>
        <w:jc w:val="center"/>
      </w:pPr>
      <w:r>
        <w:t>Các trang cần phải chuyển sang màn hình 1366x768 để không bị vỡ</w:t>
      </w:r>
    </w:p>
    <w:p w:rsidR="00DD54B8" w:rsidRDefault="00DD54B8" w:rsidP="00DD54B8">
      <w:pPr>
        <w:tabs>
          <w:tab w:val="left" w:pos="2565"/>
        </w:tabs>
        <w:jc w:val="center"/>
      </w:pPr>
      <w:r>
        <w:t>THANK YOU!</w:t>
      </w:r>
      <w:bookmarkStart w:id="0" w:name="_GoBack"/>
      <w:bookmarkEnd w:id="0"/>
    </w:p>
    <w:p w:rsidR="0062485C" w:rsidRDefault="0062485C" w:rsidP="00775BFE">
      <w:pPr>
        <w:tabs>
          <w:tab w:val="left" w:pos="1260"/>
        </w:tabs>
      </w:pPr>
    </w:p>
    <w:p w:rsidR="00AC0C68" w:rsidRDefault="00AC0C68"/>
    <w:sectPr w:rsidR="00AC0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056D"/>
    <w:multiLevelType w:val="hybridMultilevel"/>
    <w:tmpl w:val="C1B6E310"/>
    <w:lvl w:ilvl="0" w:tplc="94D8C8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E26"/>
    <w:multiLevelType w:val="hybridMultilevel"/>
    <w:tmpl w:val="4B44CB96"/>
    <w:lvl w:ilvl="0" w:tplc="E1D0A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84C3E"/>
    <w:multiLevelType w:val="hybridMultilevel"/>
    <w:tmpl w:val="5EFAF072"/>
    <w:lvl w:ilvl="0" w:tplc="57DAD3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E71879"/>
    <w:multiLevelType w:val="multilevel"/>
    <w:tmpl w:val="C8482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62300A99"/>
    <w:multiLevelType w:val="hybridMultilevel"/>
    <w:tmpl w:val="655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0E8"/>
    <w:multiLevelType w:val="hybridMultilevel"/>
    <w:tmpl w:val="2482E704"/>
    <w:lvl w:ilvl="0" w:tplc="C0DAF92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C44C3A"/>
    <w:multiLevelType w:val="hybridMultilevel"/>
    <w:tmpl w:val="D662243C"/>
    <w:lvl w:ilvl="0" w:tplc="5AC800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12"/>
    <w:rsid w:val="00011399"/>
    <w:rsid w:val="0001560A"/>
    <w:rsid w:val="000165BD"/>
    <w:rsid w:val="000203A7"/>
    <w:rsid w:val="00020765"/>
    <w:rsid w:val="00054F1B"/>
    <w:rsid w:val="000E19DF"/>
    <w:rsid w:val="000E4E15"/>
    <w:rsid w:val="000F4252"/>
    <w:rsid w:val="00144B12"/>
    <w:rsid w:val="00187135"/>
    <w:rsid w:val="001B2C43"/>
    <w:rsid w:val="001B3E2A"/>
    <w:rsid w:val="00201617"/>
    <w:rsid w:val="0023576E"/>
    <w:rsid w:val="00236A63"/>
    <w:rsid w:val="00266716"/>
    <w:rsid w:val="00277789"/>
    <w:rsid w:val="00280FD0"/>
    <w:rsid w:val="002C63DC"/>
    <w:rsid w:val="002F6BA6"/>
    <w:rsid w:val="00326A09"/>
    <w:rsid w:val="00362D47"/>
    <w:rsid w:val="00372FF3"/>
    <w:rsid w:val="00390B2B"/>
    <w:rsid w:val="0039524C"/>
    <w:rsid w:val="0042016B"/>
    <w:rsid w:val="0049042C"/>
    <w:rsid w:val="004B0D82"/>
    <w:rsid w:val="004D0501"/>
    <w:rsid w:val="005069F8"/>
    <w:rsid w:val="00534013"/>
    <w:rsid w:val="0054771A"/>
    <w:rsid w:val="005837AE"/>
    <w:rsid w:val="00623590"/>
    <w:rsid w:val="0062485C"/>
    <w:rsid w:val="006552D2"/>
    <w:rsid w:val="00660032"/>
    <w:rsid w:val="006728B2"/>
    <w:rsid w:val="00683056"/>
    <w:rsid w:val="00691BC8"/>
    <w:rsid w:val="006C3C03"/>
    <w:rsid w:val="006E06F2"/>
    <w:rsid w:val="006E094C"/>
    <w:rsid w:val="00717733"/>
    <w:rsid w:val="00771613"/>
    <w:rsid w:val="00775A3D"/>
    <w:rsid w:val="00775BFE"/>
    <w:rsid w:val="00780EFA"/>
    <w:rsid w:val="007C6EF3"/>
    <w:rsid w:val="007D5C4D"/>
    <w:rsid w:val="007E30BF"/>
    <w:rsid w:val="007F783A"/>
    <w:rsid w:val="00815E77"/>
    <w:rsid w:val="00816AA6"/>
    <w:rsid w:val="0082688C"/>
    <w:rsid w:val="00831844"/>
    <w:rsid w:val="00857426"/>
    <w:rsid w:val="008648A9"/>
    <w:rsid w:val="00885F54"/>
    <w:rsid w:val="008A625A"/>
    <w:rsid w:val="008D1D5B"/>
    <w:rsid w:val="008F2F69"/>
    <w:rsid w:val="0091376F"/>
    <w:rsid w:val="00933E42"/>
    <w:rsid w:val="0097563E"/>
    <w:rsid w:val="009913ED"/>
    <w:rsid w:val="009B5412"/>
    <w:rsid w:val="009D579D"/>
    <w:rsid w:val="00A37475"/>
    <w:rsid w:val="00A42935"/>
    <w:rsid w:val="00A704A3"/>
    <w:rsid w:val="00A77741"/>
    <w:rsid w:val="00AA5F06"/>
    <w:rsid w:val="00AC0C68"/>
    <w:rsid w:val="00AC731E"/>
    <w:rsid w:val="00AD493D"/>
    <w:rsid w:val="00B357DD"/>
    <w:rsid w:val="00B712DB"/>
    <w:rsid w:val="00BC350F"/>
    <w:rsid w:val="00BE4DF4"/>
    <w:rsid w:val="00BF4B06"/>
    <w:rsid w:val="00C15F02"/>
    <w:rsid w:val="00C23B57"/>
    <w:rsid w:val="00C70026"/>
    <w:rsid w:val="00C731BB"/>
    <w:rsid w:val="00C75ECF"/>
    <w:rsid w:val="00C97CED"/>
    <w:rsid w:val="00CA4736"/>
    <w:rsid w:val="00D04679"/>
    <w:rsid w:val="00D3725F"/>
    <w:rsid w:val="00D91305"/>
    <w:rsid w:val="00DB255B"/>
    <w:rsid w:val="00DD54B8"/>
    <w:rsid w:val="00DE678E"/>
    <w:rsid w:val="00DF2482"/>
    <w:rsid w:val="00E00342"/>
    <w:rsid w:val="00E115E1"/>
    <w:rsid w:val="00E12670"/>
    <w:rsid w:val="00E97101"/>
    <w:rsid w:val="00F17D1B"/>
    <w:rsid w:val="00F3654E"/>
    <w:rsid w:val="00F50091"/>
    <w:rsid w:val="00F66502"/>
    <w:rsid w:val="00F7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F8F7"/>
  <w15:chartTrackingRefBased/>
  <w15:docId w15:val="{3015CFBC-43C6-4395-99BB-D14AB3A8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2F29-C964-4097-A369-A8A8D9D9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Đạt</dc:creator>
  <cp:keywords/>
  <dc:description/>
  <cp:lastModifiedBy>Trần Quốc Đạt</cp:lastModifiedBy>
  <cp:revision>86</cp:revision>
  <dcterms:created xsi:type="dcterms:W3CDTF">2018-07-19T01:57:00Z</dcterms:created>
  <dcterms:modified xsi:type="dcterms:W3CDTF">2018-07-31T07:58:00Z</dcterms:modified>
</cp:coreProperties>
</file>